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89" w:rsidRPr="002F4E54" w:rsidRDefault="00F62389" w:rsidP="002F4E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E54">
        <w:rPr>
          <w:rFonts w:ascii="Times New Roman" w:hAnsi="Times New Roman" w:cs="Times New Roman"/>
          <w:b/>
          <w:sz w:val="28"/>
          <w:szCs w:val="28"/>
        </w:rPr>
        <w:t>МБДОУ Вершино-Тейский детский сад «Аленушка»</w:t>
      </w:r>
    </w:p>
    <w:p w:rsidR="00F62389" w:rsidRPr="002F4E5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F06E3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4E54">
        <w:rPr>
          <w:rFonts w:ascii="Times New Roman" w:hAnsi="Times New Roman" w:cs="Times New Roman"/>
          <w:b/>
          <w:i/>
          <w:sz w:val="28"/>
          <w:szCs w:val="28"/>
        </w:rPr>
        <w:t>Конспект НОД</w:t>
      </w:r>
    </w:p>
    <w:p w:rsidR="00F62389" w:rsidRPr="002F4E54" w:rsidRDefault="00F62389" w:rsidP="002F4E5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4E54">
        <w:rPr>
          <w:rFonts w:ascii="Times New Roman" w:hAnsi="Times New Roman" w:cs="Times New Roman"/>
          <w:b/>
          <w:i/>
          <w:sz w:val="28"/>
          <w:szCs w:val="28"/>
        </w:rPr>
        <w:t>по познавательно-исследовательской деятельности</w:t>
      </w:r>
    </w:p>
    <w:p w:rsidR="00F62389" w:rsidRPr="002F4E54" w:rsidRDefault="00F62389" w:rsidP="002F4E5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4E54">
        <w:rPr>
          <w:rFonts w:ascii="Times New Roman" w:hAnsi="Times New Roman" w:cs="Times New Roman"/>
          <w:b/>
          <w:i/>
          <w:sz w:val="28"/>
          <w:szCs w:val="28"/>
        </w:rPr>
        <w:t>«Весеннее настроение»</w:t>
      </w:r>
    </w:p>
    <w:p w:rsidR="00F62389" w:rsidRPr="002F4E54" w:rsidRDefault="00F62389" w:rsidP="002F4E5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4E54">
        <w:rPr>
          <w:rFonts w:ascii="Times New Roman" w:hAnsi="Times New Roman" w:cs="Times New Roman"/>
          <w:b/>
          <w:i/>
          <w:sz w:val="28"/>
          <w:szCs w:val="28"/>
        </w:rPr>
        <w:t>(средняя группа)</w:t>
      </w:r>
    </w:p>
    <w:p w:rsidR="00F62389" w:rsidRPr="002F4E54" w:rsidRDefault="00F62389" w:rsidP="002F4E5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F06E3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2F4E54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F62389" w:rsidRPr="00F06E34" w:rsidRDefault="002F4E54" w:rsidP="002F4E54">
      <w:pPr>
        <w:spacing w:after="0" w:line="36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екова И.П</w:t>
      </w:r>
      <w:r w:rsidRPr="00F06E34">
        <w:rPr>
          <w:rFonts w:ascii="Times New Roman" w:hAnsi="Times New Roman" w:cs="Times New Roman"/>
          <w:b/>
          <w:sz w:val="28"/>
          <w:szCs w:val="28"/>
        </w:rPr>
        <w:t>.</w:t>
      </w:r>
    </w:p>
    <w:p w:rsidR="00F62389" w:rsidRPr="002F4E5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F06E34" w:rsidRDefault="00F62389" w:rsidP="002F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389" w:rsidRPr="002F4E54" w:rsidRDefault="00F62389" w:rsidP="002F4E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E54">
        <w:rPr>
          <w:rFonts w:ascii="Times New Roman" w:hAnsi="Times New Roman" w:cs="Times New Roman"/>
          <w:b/>
          <w:sz w:val="28"/>
          <w:szCs w:val="28"/>
        </w:rPr>
        <w:t>п. Вершина Теи</w:t>
      </w:r>
    </w:p>
    <w:p w:rsidR="00F62389" w:rsidRPr="002F4E54" w:rsidRDefault="00F62389" w:rsidP="002F4E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E54">
        <w:rPr>
          <w:rFonts w:ascii="Times New Roman" w:hAnsi="Times New Roman" w:cs="Times New Roman"/>
          <w:b/>
          <w:sz w:val="28"/>
          <w:szCs w:val="28"/>
        </w:rPr>
        <w:t>2014</w:t>
      </w:r>
    </w:p>
    <w:p w:rsidR="009525A8" w:rsidRPr="002F4E54" w:rsidRDefault="00F62389" w:rsidP="002F4E5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 </w:t>
      </w:r>
      <w:r w:rsidR="004D3D38" w:rsidRPr="002F4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Весеннее настроение»</w:t>
      </w:r>
    </w:p>
    <w:p w:rsidR="009525A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 представления детей о времени года.</w:t>
      </w:r>
    </w:p>
    <w:p w:rsidR="009525A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525A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разовательные: </w:t>
      </w: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 уточнить представления о признаках весны; учить находить признаки самостоятельно; формировать умение подбирать прилагательные к существительным; расширять словарный запас.</w:t>
      </w:r>
    </w:p>
    <w:p w:rsidR="009525A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мышление, внимание; развивать мелкую моторику пальцев рук; развивать художественные и творческие способности;</w:t>
      </w:r>
    </w:p>
    <w:p w:rsidR="009525A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бережное отношение к природе; воспитывать аккуратность при выполнении работы.</w:t>
      </w:r>
    </w:p>
    <w:p w:rsidR="009525A8" w:rsidRPr="002F4E54" w:rsidRDefault="009525A8" w:rsidP="002F4E54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занятия </w:t>
      </w:r>
    </w:p>
    <w:p w:rsidR="009525A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егодня необычный,</w:t>
      </w:r>
    </w:p>
    <w:p w:rsidR="009525A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ь хочу я вас.</w:t>
      </w:r>
    </w:p>
    <w:p w:rsidR="009525A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лючение большое</w:t>
      </w:r>
    </w:p>
    <w:p w:rsidR="009525A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правимся сейчас.</w:t>
      </w:r>
    </w:p>
    <w:p w:rsidR="009525A8" w:rsidRPr="002F4E54" w:rsidRDefault="009525A8" w:rsidP="002F4E5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ремена года вы знаете?</w:t>
      </w:r>
    </w:p>
    <w:p w:rsidR="009525A8" w:rsidRPr="002F4E54" w:rsidRDefault="009525A8" w:rsidP="002F4E5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, о каком времени года говорится в загадках?</w:t>
      </w:r>
    </w:p>
    <w:p w:rsidR="009525A8" w:rsidRPr="002F4E54" w:rsidRDefault="009525A8" w:rsidP="002F4E5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вает сначала – весна или зима?</w:t>
      </w:r>
    </w:p>
    <w:p w:rsidR="009525A8" w:rsidRPr="002F4E54" w:rsidRDefault="009525A8" w:rsidP="002F4E5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ейчас время года?</w:t>
      </w:r>
    </w:p>
    <w:p w:rsidR="009525A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 боролась весна с зимой. Не хотела зима уходить. Загадывала свои загадки. Загадки сложные, их много, весне одной не справиться. Хотите, чтобы весна победила зиму и осталась с нами? Нужно ей помочь. Если все </w:t>
      </w: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 выполним, победит весна, а если нет, вернется зима, опять выпадет снег, станет холодно.</w:t>
      </w:r>
    </w:p>
    <w:p w:rsidR="009525A8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ла весна к нам своих помощников – солнечных зайчиков, а от зимы прикатился снежок. Остановились солнечные зайчики на нашем столе, у каждого из них задание. Заданий много, какое же выполнить первым? В этом нам поможет снежок. Подуем на него, к какому солнечному зайчику он прибежит, то задание и выполним первым.</w:t>
      </w:r>
    </w:p>
    <w:p w:rsidR="00F06E34" w:rsidRPr="002F4E54" w:rsidRDefault="00F06E34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544"/>
            <wp:effectExtent l="19050" t="0" r="3175" b="0"/>
            <wp:docPr id="1" name="Рисунок 1" descr="C:\Documents and Settings\Admin\Рабочий стол\IMG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01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A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1. «Признаки весны»</w:t>
      </w:r>
    </w:p>
    <w:p w:rsidR="009525A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, чтобы к вам поскорее весна пришла, значит, вы должны хорошо знать ее приметы.  Давайте это проверим.</w:t>
      </w:r>
    </w:p>
    <w:p w:rsidR="009525A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весенние загадки.</w:t>
      </w:r>
    </w:p>
    <w:p w:rsidR="004D3D38" w:rsidRPr="002F4E54" w:rsidRDefault="004D3D38" w:rsidP="002F4E54">
      <w:pPr>
        <w:pStyle w:val="a3"/>
        <w:spacing w:line="360" w:lineRule="auto"/>
        <w:ind w:left="720"/>
        <w:rPr>
          <w:sz w:val="28"/>
          <w:szCs w:val="28"/>
        </w:rPr>
      </w:pPr>
      <w:r w:rsidRPr="002F4E54">
        <w:rPr>
          <w:sz w:val="28"/>
          <w:szCs w:val="28"/>
        </w:rPr>
        <w:lastRenderedPageBreak/>
        <w:t>Рыхлый снег на солнце тает,</w:t>
      </w:r>
      <w:r w:rsidRPr="002F4E54">
        <w:rPr>
          <w:sz w:val="28"/>
          <w:szCs w:val="28"/>
        </w:rPr>
        <w:br/>
        <w:t>Ветерок в ветвях играет.</w:t>
      </w:r>
      <w:r w:rsidRPr="002F4E54">
        <w:rPr>
          <w:sz w:val="28"/>
          <w:szCs w:val="28"/>
        </w:rPr>
        <w:br/>
        <w:t>Звонче птичьи голоса,</w:t>
      </w:r>
      <w:r w:rsidRPr="002F4E54">
        <w:rPr>
          <w:sz w:val="28"/>
          <w:szCs w:val="28"/>
        </w:rPr>
        <w:br/>
        <w:t>Значит, к нам пришла…</w:t>
      </w:r>
      <w:r w:rsidRPr="002F4E54">
        <w:rPr>
          <w:sz w:val="28"/>
          <w:szCs w:val="28"/>
        </w:rPr>
        <w:br/>
        <w:t>(весна)</w:t>
      </w:r>
    </w:p>
    <w:p w:rsidR="004D3D38" w:rsidRPr="002F4E54" w:rsidRDefault="004D3D38" w:rsidP="002F4E54">
      <w:pPr>
        <w:pStyle w:val="a3"/>
        <w:spacing w:line="360" w:lineRule="auto"/>
        <w:ind w:left="567"/>
        <w:rPr>
          <w:sz w:val="28"/>
          <w:szCs w:val="28"/>
        </w:rPr>
      </w:pPr>
      <w:r w:rsidRPr="002F4E54">
        <w:rPr>
          <w:sz w:val="28"/>
          <w:szCs w:val="28"/>
        </w:rPr>
        <w:t>Зазвенели ручьи,</w:t>
      </w:r>
      <w:r w:rsidRPr="002F4E54">
        <w:rPr>
          <w:sz w:val="28"/>
          <w:szCs w:val="28"/>
        </w:rPr>
        <w:br/>
        <w:t>Прилетели грачи.</w:t>
      </w:r>
      <w:r w:rsidRPr="002F4E54">
        <w:rPr>
          <w:sz w:val="28"/>
          <w:szCs w:val="28"/>
        </w:rPr>
        <w:br/>
        <w:t>В улей пчела</w:t>
      </w:r>
      <w:proofErr w:type="gramStart"/>
      <w:r w:rsidRPr="002F4E54">
        <w:rPr>
          <w:sz w:val="28"/>
          <w:szCs w:val="28"/>
        </w:rPr>
        <w:br/>
        <w:t>П</w:t>
      </w:r>
      <w:proofErr w:type="gramEnd"/>
      <w:r w:rsidRPr="002F4E54">
        <w:rPr>
          <w:sz w:val="28"/>
          <w:szCs w:val="28"/>
        </w:rPr>
        <w:t>ервый мёд принесла.</w:t>
      </w:r>
      <w:r w:rsidRPr="002F4E54">
        <w:rPr>
          <w:sz w:val="28"/>
          <w:szCs w:val="28"/>
        </w:rPr>
        <w:br/>
        <w:t>Кто скажет, кто знает</w:t>
      </w:r>
      <w:proofErr w:type="gramStart"/>
      <w:r w:rsidRPr="002F4E54">
        <w:rPr>
          <w:sz w:val="28"/>
          <w:szCs w:val="28"/>
        </w:rPr>
        <w:br/>
        <w:t>К</w:t>
      </w:r>
      <w:proofErr w:type="gramEnd"/>
      <w:r w:rsidRPr="002F4E54">
        <w:rPr>
          <w:sz w:val="28"/>
          <w:szCs w:val="28"/>
        </w:rPr>
        <w:t>огда это бывает?</w:t>
      </w:r>
      <w:r w:rsidRPr="002F4E54">
        <w:rPr>
          <w:sz w:val="28"/>
          <w:szCs w:val="28"/>
        </w:rPr>
        <w:br/>
        <w:t>(весной)</w:t>
      </w:r>
    </w:p>
    <w:p w:rsidR="004D3D38" w:rsidRPr="002F4E54" w:rsidRDefault="004D3D38" w:rsidP="002F4E54">
      <w:pPr>
        <w:pStyle w:val="a3"/>
        <w:spacing w:line="360" w:lineRule="auto"/>
        <w:ind w:left="567"/>
        <w:rPr>
          <w:sz w:val="28"/>
          <w:szCs w:val="28"/>
        </w:rPr>
      </w:pPr>
      <w:r w:rsidRPr="002F4E54">
        <w:rPr>
          <w:sz w:val="28"/>
          <w:szCs w:val="28"/>
        </w:rPr>
        <w:t>Новоселье у скворца,</w:t>
      </w:r>
    </w:p>
    <w:p w:rsidR="004D3D38" w:rsidRPr="002F4E54" w:rsidRDefault="004D3D38" w:rsidP="002F4E54">
      <w:pPr>
        <w:pStyle w:val="a3"/>
        <w:spacing w:line="360" w:lineRule="auto"/>
        <w:ind w:left="567"/>
        <w:rPr>
          <w:sz w:val="28"/>
          <w:szCs w:val="28"/>
        </w:rPr>
      </w:pPr>
      <w:r w:rsidRPr="002F4E54">
        <w:rPr>
          <w:sz w:val="28"/>
          <w:szCs w:val="28"/>
        </w:rPr>
        <w:t>Он ликует без конца.</w:t>
      </w:r>
    </w:p>
    <w:p w:rsidR="004D3D38" w:rsidRPr="002F4E54" w:rsidRDefault="004D3D38" w:rsidP="002F4E54">
      <w:pPr>
        <w:pStyle w:val="a3"/>
        <w:spacing w:line="360" w:lineRule="auto"/>
        <w:ind w:left="567"/>
        <w:rPr>
          <w:sz w:val="28"/>
          <w:szCs w:val="28"/>
        </w:rPr>
      </w:pPr>
      <w:r w:rsidRPr="002F4E54">
        <w:rPr>
          <w:sz w:val="28"/>
          <w:szCs w:val="28"/>
        </w:rPr>
        <w:t xml:space="preserve">Чтоб у нас жил пересмешник </w:t>
      </w:r>
    </w:p>
    <w:p w:rsidR="004D3D38" w:rsidRPr="002F4E54" w:rsidRDefault="004D3D38" w:rsidP="002F4E54">
      <w:pPr>
        <w:pStyle w:val="a3"/>
        <w:spacing w:line="360" w:lineRule="auto"/>
        <w:ind w:left="567"/>
        <w:rPr>
          <w:sz w:val="28"/>
          <w:szCs w:val="28"/>
        </w:rPr>
      </w:pPr>
      <w:r w:rsidRPr="002F4E54">
        <w:rPr>
          <w:sz w:val="28"/>
          <w:szCs w:val="28"/>
        </w:rPr>
        <w:t>-Смастерили мы... (Скворечник)</w:t>
      </w:r>
    </w:p>
    <w:p w:rsidR="004D3D38" w:rsidRPr="002F4E54" w:rsidRDefault="004D3D38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Здесь на ветке чей - то дом,</w:t>
      </w:r>
    </w:p>
    <w:p w:rsidR="004D3D38" w:rsidRPr="002F4E54" w:rsidRDefault="004D3D38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Ни дверей в нем, не окон,</w:t>
      </w:r>
    </w:p>
    <w:p w:rsidR="004D3D38" w:rsidRPr="002F4E54" w:rsidRDefault="004D3D38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Но птенцам там жить тепло,</w:t>
      </w:r>
    </w:p>
    <w:p w:rsidR="004D3D38" w:rsidRPr="002F4E54" w:rsidRDefault="004D3D38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Дом такой зовут... (Гнездо)</w:t>
      </w:r>
    </w:p>
    <w:p w:rsidR="004D3D38" w:rsidRPr="002F4E54" w:rsidRDefault="004D3D38" w:rsidP="002F4E54">
      <w:pPr>
        <w:pStyle w:val="a3"/>
        <w:spacing w:line="360" w:lineRule="auto"/>
        <w:rPr>
          <w:sz w:val="28"/>
          <w:szCs w:val="28"/>
        </w:rPr>
      </w:pPr>
    </w:p>
    <w:p w:rsidR="004D3D38" w:rsidRPr="002F4E54" w:rsidRDefault="004D3D38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Морковка бела,</w:t>
      </w:r>
    </w:p>
    <w:p w:rsidR="004D3D38" w:rsidRPr="002F4E54" w:rsidRDefault="004D3D38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Всю зиму росла.</w:t>
      </w:r>
    </w:p>
    <w:p w:rsidR="004D3D38" w:rsidRPr="002F4E54" w:rsidRDefault="004D3D38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lastRenderedPageBreak/>
        <w:t>Солнышко пригрело -</w:t>
      </w:r>
    </w:p>
    <w:p w:rsidR="004D3D38" w:rsidRPr="002F4E54" w:rsidRDefault="004D3D38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Всю морковку съело (Сосулька)</w:t>
      </w:r>
    </w:p>
    <w:p w:rsidR="004D3D38" w:rsidRPr="002F4E54" w:rsidRDefault="004D3D38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 </w:t>
      </w:r>
    </w:p>
    <w:p w:rsidR="009525A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2. «Весенние слова»</w:t>
      </w:r>
    </w:p>
    <w:p w:rsidR="009525A8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 – радостное время года. А что вы можете сказать о весне? Какая она? Весной можно кататься на велосипеде, на роликах, можно играть в мяч. Давайте и мы сейчас поиграем в мяч. Я буду бросать вам </w:t>
      </w:r>
      <w:proofErr w:type="gramStart"/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  <w:proofErr w:type="gramEnd"/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ывать слово. Если это слово относится к весне, весна может быть такой, вы говорите «правильно», если же нет – говорите «неправильно».</w:t>
      </w:r>
    </w:p>
    <w:p w:rsidR="00F06E34" w:rsidRPr="002F4E54" w:rsidRDefault="00F06E34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544"/>
            <wp:effectExtent l="19050" t="0" r="3175" b="0"/>
            <wp:docPr id="2" name="Рисунок 2" descr="C:\Documents and Settings\Admin\Рабочий стол\IMG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_01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3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№3. </w:t>
      </w:r>
    </w:p>
    <w:p w:rsidR="004D3D38" w:rsidRPr="002F4E54" w:rsidRDefault="004D3D3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lastRenderedPageBreak/>
        <w:t>Проведение пальчиковой гимнастики «Наши яркие цветы»</w:t>
      </w:r>
    </w:p>
    <w:p w:rsidR="003D48CA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Наши яркие цветы</w:t>
      </w:r>
      <w:proofErr w:type="gramStart"/>
      <w:r w:rsidRPr="002F4E54">
        <w:rPr>
          <w:sz w:val="28"/>
          <w:szCs w:val="28"/>
        </w:rPr>
        <w:br/>
        <w:t>Р</w:t>
      </w:r>
      <w:proofErr w:type="gramEnd"/>
      <w:r w:rsidRPr="002F4E54">
        <w:rPr>
          <w:sz w:val="28"/>
          <w:szCs w:val="28"/>
        </w:rPr>
        <w:t>аспускают лепестки.</w:t>
      </w:r>
      <w:r w:rsidRPr="002F4E54">
        <w:rPr>
          <w:sz w:val="28"/>
          <w:szCs w:val="28"/>
        </w:rPr>
        <w:br/>
        <w:t>Ветерок чуть дышит,</w:t>
      </w:r>
      <w:r w:rsidRPr="002F4E54">
        <w:rPr>
          <w:sz w:val="28"/>
          <w:szCs w:val="28"/>
        </w:rPr>
        <w:br/>
        <w:t>Лепестки колышет.</w:t>
      </w:r>
      <w:r w:rsidRPr="002F4E54">
        <w:rPr>
          <w:sz w:val="28"/>
          <w:szCs w:val="28"/>
        </w:rPr>
        <w:br/>
        <w:t>Наши яркие цветы</w:t>
      </w:r>
      <w:proofErr w:type="gramStart"/>
      <w:r w:rsidRPr="002F4E54">
        <w:rPr>
          <w:sz w:val="28"/>
          <w:szCs w:val="28"/>
        </w:rPr>
        <w:br/>
        <w:t>З</w:t>
      </w:r>
      <w:proofErr w:type="gramEnd"/>
      <w:r w:rsidRPr="002F4E54">
        <w:rPr>
          <w:sz w:val="28"/>
          <w:szCs w:val="28"/>
        </w:rPr>
        <w:t>акрывают лепестки.</w:t>
      </w:r>
      <w:r w:rsidRPr="002F4E54">
        <w:rPr>
          <w:sz w:val="28"/>
          <w:szCs w:val="28"/>
        </w:rPr>
        <w:br/>
        <w:t>Головой качают,</w:t>
      </w:r>
      <w:r w:rsidRPr="002F4E54">
        <w:rPr>
          <w:sz w:val="28"/>
          <w:szCs w:val="28"/>
        </w:rPr>
        <w:br/>
        <w:t>Тихо засыпают.</w:t>
      </w:r>
    </w:p>
    <w:p w:rsidR="00F06E34" w:rsidRPr="002F4E54" w:rsidRDefault="00F06E34" w:rsidP="002F4E54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6544"/>
            <wp:effectExtent l="19050" t="0" r="3175" b="0"/>
            <wp:docPr id="3" name="Рисунок 3" descr="C:\Documents and Settings\Admin\Рабочий стол\IMG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_0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A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4.«</w:t>
      </w:r>
      <w:r w:rsidR="00047DEB" w:rsidRPr="002F4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ркое </w:t>
      </w:r>
      <w:r w:rsidR="003D48CA" w:rsidRPr="002F4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</w:t>
      </w:r>
      <w:r w:rsidRPr="002F4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 xml:space="preserve">Одному солнышку не справиться. Ему надо помочь, чтобы быстрее наступило тепло, и снег растаял. Давайте сделаем маленькие солнышки, </w:t>
      </w:r>
      <w:r w:rsidRPr="002F4E54">
        <w:rPr>
          <w:sz w:val="28"/>
          <w:szCs w:val="28"/>
        </w:rPr>
        <w:lastRenderedPageBreak/>
        <w:t>которые будут ему помощниками. Всё необходимое я уже приготовила, за работу! Присаживайтесь за столы на свои места.</w:t>
      </w:r>
    </w:p>
    <w:p w:rsidR="003D48CA" w:rsidRPr="002F4E54" w:rsidRDefault="003D48CA" w:rsidP="002F4E54">
      <w:pPr>
        <w:pStyle w:val="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Рассматривание образца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b/>
          <w:bCs/>
          <w:sz w:val="28"/>
          <w:szCs w:val="28"/>
        </w:rPr>
        <w:t>Воспитатель: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Наше солнце, какого цвета?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b/>
          <w:bCs/>
          <w:sz w:val="28"/>
          <w:szCs w:val="28"/>
        </w:rPr>
        <w:t>Дети: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Солнышко жёлтого цвета.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b/>
          <w:bCs/>
          <w:sz w:val="28"/>
          <w:szCs w:val="28"/>
        </w:rPr>
        <w:t>Воспитатель: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Какой формы солнышко?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b/>
          <w:bCs/>
          <w:sz w:val="28"/>
          <w:szCs w:val="28"/>
        </w:rPr>
        <w:t>Дети: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Солнышко круглой формы.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b/>
          <w:bCs/>
          <w:sz w:val="28"/>
          <w:szCs w:val="28"/>
        </w:rPr>
        <w:t>Воспитатель: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А это что у солнышка? (показываю на лучики)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b/>
          <w:bCs/>
          <w:sz w:val="28"/>
          <w:szCs w:val="28"/>
        </w:rPr>
        <w:t>Дети: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Лучики.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b/>
          <w:bCs/>
          <w:sz w:val="28"/>
          <w:szCs w:val="28"/>
        </w:rPr>
        <w:t>Воспитатель: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Наше солнце сказочное. Состоит из двух кругов: большого и маленького. Из большого круга мы будем вырезать лучики, а маленький круг будет лицом. А ещё у солнышка есть палочка, чтобы удобней его было держать.</w:t>
      </w:r>
    </w:p>
    <w:p w:rsidR="003D48CA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Показ.</w:t>
      </w:r>
    </w:p>
    <w:p w:rsidR="00F06E34" w:rsidRPr="002F4E54" w:rsidRDefault="00F06E34" w:rsidP="002F4E54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6544"/>
            <wp:effectExtent l="19050" t="0" r="3175" b="0"/>
            <wp:docPr id="4" name="Рисунок 4" descr="C:\Documents and Settings\Admin\Рабочий стол\IMG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_01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b/>
          <w:bCs/>
          <w:sz w:val="28"/>
          <w:szCs w:val="28"/>
        </w:rPr>
        <w:t>Воспитатель: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Как вырезать из квадрата круглое лицо?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b/>
          <w:bCs/>
          <w:sz w:val="28"/>
          <w:szCs w:val="28"/>
        </w:rPr>
        <w:t>Дети: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Срезать уголки.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b/>
          <w:bCs/>
          <w:sz w:val="28"/>
          <w:szCs w:val="28"/>
        </w:rPr>
        <w:t>Воспитатель: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Чтобы сделать лицо круглым, я беру квадрат, ножницы и срезаю углы, плавно их закругляя. Потом намазываю клеем и приклеиваю на середину большого круга, слегка прижимая салфеточкой.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Теперь я сделаю лучики солнышку. Ставлю ножницы и делаю надрез к центру (маленькому кругу, лицу), затем отступив, делаю ещё надрез и так по всему кругу. Потом пальчиками слегка приподнимаю лучики кверху.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lastRenderedPageBreak/>
        <w:t>А затем я прикрепляю палочку. А ваши солнышки мы прикрепим, когда они будут готовы. Вот такое красивое и радостное солнышко у меня получилось! А теперь попробуйте сделать вы.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Деятельность детей под фонограмму. В ходе деятельности помогаю, подсказываю детям.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b/>
          <w:bCs/>
          <w:sz w:val="28"/>
          <w:szCs w:val="28"/>
        </w:rPr>
        <w:t>Воспитатель:</w:t>
      </w:r>
    </w:p>
    <w:p w:rsidR="003D48CA" w:rsidRPr="002F4E54" w:rsidRDefault="003D48C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Раз все сделали, подходите ко мне со своими солнышками. Молодцы, вы все постарались. Такие замечательные солнышки у нас получились.</w:t>
      </w:r>
    </w:p>
    <w:p w:rsidR="003D48CA" w:rsidRPr="002F4E54" w:rsidRDefault="003D48CA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A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5. «Весеннее настроение»</w:t>
      </w:r>
    </w:p>
    <w:p w:rsidR="009525A8" w:rsidRPr="002F4E54" w:rsidRDefault="009525A8" w:rsidP="002F4E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нашего солнышка есть друзья. У каждого из них свое настроение: кто-то веселый, кто-то грустный. Возьмите солнышко, которое, как вам кажется, является весенним, отражает весеннее настроение.</w:t>
      </w:r>
    </w:p>
    <w:p w:rsidR="009525A8" w:rsidRPr="002F4E54" w:rsidRDefault="009525A8" w:rsidP="002F4E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A8" w:rsidRPr="002F4E54" w:rsidRDefault="009525A8" w:rsidP="002F4E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 больше нет заданий,</w:t>
      </w:r>
    </w:p>
    <w:p w:rsidR="009525A8" w:rsidRPr="002F4E54" w:rsidRDefault="009525A8" w:rsidP="002F4E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мы все смогли.</w:t>
      </w:r>
    </w:p>
    <w:p w:rsidR="009525A8" w:rsidRPr="002F4E54" w:rsidRDefault="009525A8" w:rsidP="002F4E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щалась зима с нами,</w:t>
      </w:r>
    </w:p>
    <w:p w:rsidR="009525A8" w:rsidRPr="002F4E54" w:rsidRDefault="00A141C9" w:rsidP="002F4E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в весне прий</w:t>
      </w:r>
      <w:r w:rsidR="009525A8"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.</w:t>
      </w:r>
    </w:p>
    <w:p w:rsidR="009525A8" w:rsidRPr="002F4E54" w:rsidRDefault="009525A8" w:rsidP="002F4E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25A8" w:rsidRPr="002F4E54" w:rsidRDefault="009525A8" w:rsidP="002F4E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ючение закончив,</w:t>
      </w:r>
    </w:p>
    <w:p w:rsidR="009525A8" w:rsidRPr="002F4E54" w:rsidRDefault="009525A8" w:rsidP="002F4E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мся назад</w:t>
      </w:r>
    </w:p>
    <w:p w:rsidR="009525A8" w:rsidRPr="002F4E54" w:rsidRDefault="009525A8" w:rsidP="002F4E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ш красивый, в наш хороший</w:t>
      </w:r>
    </w:p>
    <w:p w:rsidR="009525A8" w:rsidRPr="002F4E54" w:rsidRDefault="009525A8" w:rsidP="002F4E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 любимый детский сад.</w:t>
      </w:r>
    </w:p>
    <w:p w:rsidR="00A16D8A" w:rsidRPr="002F4E54" w:rsidRDefault="00A16D8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rStyle w:val="a6"/>
          <w:sz w:val="28"/>
          <w:szCs w:val="28"/>
        </w:rPr>
        <w:t>(звучит аудиозапись «Волшебные звуки природы – пение птиц, шум воды, колокольчики).</w:t>
      </w:r>
    </w:p>
    <w:p w:rsidR="00A16D8A" w:rsidRPr="002F4E54" w:rsidRDefault="00A16D8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Самоанализ.</w:t>
      </w:r>
    </w:p>
    <w:p w:rsidR="00A16D8A" w:rsidRPr="002F4E54" w:rsidRDefault="00A16D8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Занятие осуществлялось в соответствии с конспектом. Конспект составлен самостоятельно, в соответствии с задачами основной общеобразовательной программы, соответствующими данному возрасту детей. Для реализации каждой задачи были подобраны приемы, помогающие решить в интересной и занимательной форме программные задачи. На каждый момент занятия были подобраны наглядные пособия, которые стимулировали и активизировали детей к мыслительной деятельности. Пособия достаточного размера, эстетически оформлены. Их размещение и использование было рациональным, продуманным в учебном пространстве.</w:t>
      </w:r>
    </w:p>
    <w:p w:rsidR="00A16D8A" w:rsidRPr="002F4E54" w:rsidRDefault="00A16D8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Во время аппликации использовалась музыка, которая усиливала эмоциональное восприятие. Длительность занятия соответствует гигиеническим нормам для детей среднего возраста – 20 минут. Воздушный, тепловой, санитарный режим были соблюдены.</w:t>
      </w:r>
    </w:p>
    <w:p w:rsidR="00A16D8A" w:rsidRPr="002F4E54" w:rsidRDefault="00A16D8A" w:rsidP="002F4E54">
      <w:pPr>
        <w:pStyle w:val="a3"/>
        <w:spacing w:line="360" w:lineRule="auto"/>
        <w:rPr>
          <w:sz w:val="28"/>
          <w:szCs w:val="28"/>
        </w:rPr>
      </w:pPr>
      <w:r w:rsidRPr="002F4E54">
        <w:rPr>
          <w:sz w:val="28"/>
          <w:szCs w:val="28"/>
        </w:rPr>
        <w:t>Занятие динамичное, оно включает  приемы, которые предусматривают быструю смену деятельности. Отгадыв</w:t>
      </w:r>
      <w:r w:rsidR="003D48CA" w:rsidRPr="002F4E54">
        <w:rPr>
          <w:sz w:val="28"/>
          <w:szCs w:val="28"/>
        </w:rPr>
        <w:t>ание загадок - сидя на стульях</w:t>
      </w:r>
      <w:r w:rsidRPr="002F4E54">
        <w:rPr>
          <w:sz w:val="28"/>
          <w:szCs w:val="28"/>
        </w:rPr>
        <w:t>, дидактическая игра – рассаживание на паласе, пальчиковая гимнастика – стоя. Быстрая сменяемость приемов и смена поз в течение занятия позволили избежать утомляемости детей. Я считаю, что поставленные программные задачи в ходе занятия были решены.</w:t>
      </w:r>
    </w:p>
    <w:p w:rsidR="0074596C" w:rsidRPr="002F4E54" w:rsidRDefault="0074596C" w:rsidP="002F4E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4596C" w:rsidRPr="002F4E54" w:rsidSect="00655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111"/>
    <w:multiLevelType w:val="hybridMultilevel"/>
    <w:tmpl w:val="6C300D18"/>
    <w:lvl w:ilvl="0" w:tplc="B316E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C35F04"/>
    <w:multiLevelType w:val="multilevel"/>
    <w:tmpl w:val="AA76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A32E2E"/>
    <w:multiLevelType w:val="multilevel"/>
    <w:tmpl w:val="B630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21015"/>
    <w:multiLevelType w:val="multilevel"/>
    <w:tmpl w:val="3C8A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08"/>
  <w:characterSpacingControl w:val="doNotCompress"/>
  <w:compat/>
  <w:rsids>
    <w:rsidRoot w:val="0074596C"/>
    <w:rsid w:val="00047DEB"/>
    <w:rsid w:val="00057553"/>
    <w:rsid w:val="00213245"/>
    <w:rsid w:val="002F4E54"/>
    <w:rsid w:val="003D48CA"/>
    <w:rsid w:val="00495B40"/>
    <w:rsid w:val="004D3D38"/>
    <w:rsid w:val="005B0310"/>
    <w:rsid w:val="006552B5"/>
    <w:rsid w:val="007236A0"/>
    <w:rsid w:val="0074596C"/>
    <w:rsid w:val="007B6001"/>
    <w:rsid w:val="009525A8"/>
    <w:rsid w:val="00A141C9"/>
    <w:rsid w:val="00A16D8A"/>
    <w:rsid w:val="00AA4DB5"/>
    <w:rsid w:val="00BC6894"/>
    <w:rsid w:val="00C5345B"/>
    <w:rsid w:val="00D80716"/>
    <w:rsid w:val="00DC5726"/>
    <w:rsid w:val="00DE3575"/>
    <w:rsid w:val="00F06E34"/>
    <w:rsid w:val="00F6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B5"/>
  </w:style>
  <w:style w:type="paragraph" w:styleId="1">
    <w:name w:val="heading 1"/>
    <w:basedOn w:val="a"/>
    <w:link w:val="10"/>
    <w:uiPriority w:val="9"/>
    <w:qFormat/>
    <w:rsid w:val="00952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6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2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525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25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25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5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25A8"/>
    <w:rPr>
      <w:color w:val="0000FF"/>
      <w:u w:val="single"/>
    </w:rPr>
  </w:style>
  <w:style w:type="character" w:styleId="a5">
    <w:name w:val="Strong"/>
    <w:basedOn w:val="a0"/>
    <w:uiPriority w:val="22"/>
    <w:qFormat/>
    <w:rsid w:val="009525A8"/>
    <w:rPr>
      <w:b/>
      <w:bCs/>
    </w:rPr>
  </w:style>
  <w:style w:type="character" w:styleId="a6">
    <w:name w:val="Emphasis"/>
    <w:basedOn w:val="a0"/>
    <w:uiPriority w:val="20"/>
    <w:qFormat/>
    <w:rsid w:val="009525A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1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D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4D3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947F-3B15-42F2-B049-1F875E39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05-06T02:31:00Z</cp:lastPrinted>
  <dcterms:created xsi:type="dcterms:W3CDTF">2014-05-05T06:31:00Z</dcterms:created>
  <dcterms:modified xsi:type="dcterms:W3CDTF">2014-05-19T05:04:00Z</dcterms:modified>
</cp:coreProperties>
</file>